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033079">
        <w:rPr>
          <w:sz w:val="22"/>
          <w:szCs w:val="22"/>
        </w:rPr>
        <w:t>6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4E0FF7" w:rsidRDefault="004E0FF7">
      <w:r>
        <w:t xml:space="preserve">A csoport résztvevői:   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F46BA8" w:rsidRDefault="00980177" w:rsidP="00D267C3">
            <w:r>
              <w:t>1</w:t>
            </w:r>
            <w:r w:rsidR="00D267C3">
              <w:t xml:space="preserve">. </w:t>
            </w:r>
            <w:r w:rsidR="00033079">
              <w:t>PÉNZÜGYŐR</w:t>
            </w:r>
          </w:p>
        </w:tc>
        <w:tc>
          <w:tcPr>
            <w:tcW w:w="1082" w:type="dxa"/>
          </w:tcPr>
          <w:p w:rsidR="00C438B7" w:rsidRDefault="00980177">
            <w:r>
              <w:t>(A</w:t>
            </w:r>
            <w:r w:rsidR="00C438B7">
              <w:t>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980177" w:rsidP="00D267C3">
            <w:r>
              <w:t>2</w:t>
            </w:r>
            <w:r w:rsidR="00D267C3">
              <w:t xml:space="preserve">. </w:t>
            </w:r>
            <w:r>
              <w:t>ÉPÍTŐK</w:t>
            </w:r>
          </w:p>
          <w:p w:rsidR="00B3354C" w:rsidRDefault="00980177" w:rsidP="00D267C3">
            <w:r>
              <w:t>3. RTK</w:t>
            </w:r>
            <w:r w:rsidR="00B3354C">
              <w:t xml:space="preserve">                                                          </w:t>
            </w:r>
          </w:p>
          <w:p w:rsidR="00FC2A1B" w:rsidRDefault="00980177" w:rsidP="00D267C3">
            <w:r>
              <w:t>4</w:t>
            </w:r>
            <w:r w:rsidR="00042377">
              <w:t xml:space="preserve">. MAGYAR TELEKOM DSC                               </w:t>
            </w:r>
          </w:p>
          <w:p w:rsidR="0058656E" w:rsidRDefault="00FC2A1B" w:rsidP="005C7886">
            <w:r>
              <w:t xml:space="preserve">      </w:t>
            </w:r>
            <w:r w:rsidR="0058656E">
              <w:t xml:space="preserve">                                                  </w:t>
            </w:r>
          </w:p>
        </w:tc>
        <w:tc>
          <w:tcPr>
            <w:tcW w:w="1082" w:type="dxa"/>
          </w:tcPr>
          <w:p w:rsidR="0058656E" w:rsidRDefault="00980177">
            <w:r>
              <w:t>(B</w:t>
            </w:r>
            <w:r w:rsidR="00C438B7">
              <w:t>)</w:t>
            </w:r>
            <w:r w:rsidR="00FC2A1B">
              <w:t xml:space="preserve"> </w:t>
            </w:r>
          </w:p>
          <w:p w:rsidR="00B3354C" w:rsidRDefault="00980177">
            <w:r>
              <w:t>(C</w:t>
            </w:r>
            <w:r w:rsidR="00B3354C">
              <w:t>)</w:t>
            </w:r>
          </w:p>
          <w:p w:rsidR="0058656E" w:rsidRDefault="00980177">
            <w:r>
              <w:t>(D</w:t>
            </w:r>
            <w:r w:rsidR="00042377">
              <w:t xml:space="preserve">) </w:t>
            </w:r>
          </w:p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3C75DC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 w:rsidR="001E57F9">
        <w:rPr>
          <w:sz w:val="22"/>
          <w:szCs w:val="22"/>
        </w:rPr>
        <w:t xml:space="preserve">         </w:t>
      </w:r>
      <w:r w:rsidR="00D13C8E"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1E57F9" w:rsidRDefault="001E57F9" w:rsidP="006A1694">
      <w:pPr>
        <w:rPr>
          <w:b/>
        </w:rPr>
      </w:pPr>
    </w:p>
    <w:p w:rsidR="005C7886" w:rsidRDefault="00494DD6" w:rsidP="006A1694">
      <w:pPr>
        <w:rPr>
          <w:b/>
        </w:rPr>
      </w:pPr>
      <w:bookmarkStart w:id="0" w:name="_GoBack"/>
      <w:bookmarkEnd w:id="0"/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B3354C">
        <w:rPr>
          <w:b/>
          <w:sz w:val="22"/>
          <w:szCs w:val="22"/>
        </w:rPr>
        <w:t>május 8.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B3354C" w:rsidRDefault="00FE71D4" w:rsidP="006A1694">
      <w:pPr>
        <w:rPr>
          <w:sz w:val="22"/>
          <w:szCs w:val="22"/>
        </w:rPr>
      </w:pPr>
      <w:r>
        <w:rPr>
          <w:sz w:val="22"/>
          <w:szCs w:val="22"/>
        </w:rPr>
        <w:t>ÉPÍTŐK</w:t>
      </w:r>
      <w:r w:rsidR="00980177">
        <w:rPr>
          <w:sz w:val="22"/>
          <w:szCs w:val="22"/>
        </w:rPr>
        <w:t xml:space="preserve"> – RTK</w:t>
      </w:r>
    </w:p>
    <w:p w:rsidR="00042377" w:rsidRDefault="00042377" w:rsidP="006A1694">
      <w:pPr>
        <w:rPr>
          <w:sz w:val="22"/>
          <w:szCs w:val="22"/>
        </w:rPr>
      </w:pPr>
      <w:r>
        <w:rPr>
          <w:sz w:val="22"/>
          <w:szCs w:val="22"/>
        </w:rPr>
        <w:t>PÉNZÜGYŐR</w:t>
      </w:r>
      <w:r w:rsidR="00980177">
        <w:rPr>
          <w:sz w:val="22"/>
          <w:szCs w:val="22"/>
        </w:rPr>
        <w:t xml:space="preserve"> – MAGYAR TELEKOM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B3354C">
        <w:rPr>
          <w:b/>
          <w:sz w:val="22"/>
          <w:szCs w:val="22"/>
        </w:rPr>
        <w:t>5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B3354C" w:rsidRDefault="00980177" w:rsidP="00E30DD9">
      <w:pPr>
        <w:rPr>
          <w:sz w:val="22"/>
          <w:szCs w:val="22"/>
        </w:rPr>
      </w:pPr>
      <w:r>
        <w:rPr>
          <w:sz w:val="22"/>
          <w:szCs w:val="22"/>
        </w:rPr>
        <w:t>RTK - PÉNZÜGYŐR</w:t>
      </w:r>
    </w:p>
    <w:p w:rsidR="000D4B78" w:rsidRDefault="00042377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MAGYAR TELEKOM </w:t>
      </w:r>
      <w:r w:rsidR="00980177">
        <w:rPr>
          <w:sz w:val="22"/>
          <w:szCs w:val="22"/>
        </w:rPr>
        <w:t xml:space="preserve"> - ÉPÍTŐK</w:t>
      </w:r>
    </w:p>
    <w:p w:rsidR="00980177" w:rsidRDefault="00980177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B3354C">
        <w:rPr>
          <w:b/>
          <w:sz w:val="22"/>
          <w:szCs w:val="22"/>
        </w:rPr>
        <w:t>2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6C6B8F" w:rsidRPr="00FE71D4" w:rsidRDefault="00980177" w:rsidP="006A1694">
      <w:pPr>
        <w:rPr>
          <w:sz w:val="22"/>
          <w:szCs w:val="22"/>
        </w:rPr>
      </w:pPr>
      <w:r>
        <w:rPr>
          <w:sz w:val="22"/>
          <w:szCs w:val="22"/>
        </w:rPr>
        <w:t>PÉNZÜGYŐR - ÉPÍTŐK</w:t>
      </w:r>
    </w:p>
    <w:p w:rsidR="00FE71D4" w:rsidRDefault="00980177" w:rsidP="006A1694">
      <w:pPr>
        <w:rPr>
          <w:sz w:val="22"/>
          <w:szCs w:val="22"/>
        </w:rPr>
      </w:pPr>
      <w:r>
        <w:rPr>
          <w:sz w:val="22"/>
          <w:szCs w:val="22"/>
        </w:rPr>
        <w:t>RTK – MAGYAR TELEKOM</w:t>
      </w:r>
    </w:p>
    <w:p w:rsidR="00042377" w:rsidRDefault="00042377" w:rsidP="006A1694">
      <w:pPr>
        <w:rPr>
          <w:sz w:val="22"/>
          <w:szCs w:val="22"/>
        </w:rPr>
      </w:pPr>
    </w:p>
    <w:p w:rsidR="00FC2A1B" w:rsidRDefault="00FC2A1B" w:rsidP="006A1694">
      <w:pPr>
        <w:rPr>
          <w:sz w:val="22"/>
          <w:szCs w:val="22"/>
        </w:rPr>
      </w:pPr>
    </w:p>
    <w:p w:rsidR="002A70A5" w:rsidRDefault="002A70A5" w:rsidP="00980177">
      <w:pPr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FE71D4">
        <w:rPr>
          <w:b/>
        </w:rPr>
        <w:t xml:space="preserve"> PÉNZÜGYŐR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FE71D4">
        <w:rPr>
          <w:sz w:val="20"/>
          <w:szCs w:val="20"/>
        </w:rPr>
        <w:t>Bpest – Népliget Építők pálya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FE71D4">
        <w:rPr>
          <w:sz w:val="20"/>
          <w:szCs w:val="20"/>
        </w:rPr>
        <w:t>dr Pál Ernő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FF662D">
        <w:rPr>
          <w:sz w:val="20"/>
          <w:szCs w:val="20"/>
        </w:rPr>
        <w:t>30/</w:t>
      </w:r>
      <w:r w:rsidR="00FE71D4">
        <w:rPr>
          <w:sz w:val="20"/>
          <w:szCs w:val="20"/>
        </w:rPr>
        <w:t>940 1281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FE71D4">
        <w:rPr>
          <w:sz w:val="20"/>
          <w:szCs w:val="20"/>
        </w:rPr>
        <w:t>Ivánka László</w:t>
      </w:r>
    </w:p>
    <w:p w:rsidR="00F8026D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FE71D4">
        <w:rPr>
          <w:sz w:val="20"/>
          <w:szCs w:val="20"/>
        </w:rPr>
        <w:t>30/257 8039</w:t>
      </w:r>
    </w:p>
    <w:p w:rsidR="00FE71D4" w:rsidRDefault="00FE71D4" w:rsidP="00885535">
      <w:pPr>
        <w:tabs>
          <w:tab w:val="left" w:pos="2985"/>
        </w:tabs>
        <w:rPr>
          <w:b/>
          <w:u w:val="single"/>
        </w:rPr>
      </w:pPr>
      <w:bookmarkStart w:id="1" w:name="_Hlk100165869"/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910E00">
        <w:rPr>
          <w:b/>
          <w:sz w:val="28"/>
          <w:szCs w:val="28"/>
        </w:rPr>
        <w:t>RÁKOSMENTI TESTEDZŐ KÖR - RTK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FE71D4">
        <w:rPr>
          <w:sz w:val="20"/>
          <w:szCs w:val="20"/>
        </w:rPr>
        <w:t>1173 Péceli út 144.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41573E">
        <w:rPr>
          <w:sz w:val="20"/>
          <w:szCs w:val="20"/>
        </w:rPr>
        <w:t>Tolna Károly</w:t>
      </w:r>
      <w:r>
        <w:rPr>
          <w:sz w:val="20"/>
          <w:szCs w:val="20"/>
        </w:rPr>
        <w:t xml:space="preserve"> 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41573E">
        <w:rPr>
          <w:sz w:val="20"/>
          <w:szCs w:val="20"/>
        </w:rPr>
        <w:t xml:space="preserve"> 70/984 9203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  </w:t>
      </w:r>
      <w:r w:rsidR="0041573E">
        <w:rPr>
          <w:sz w:val="20"/>
          <w:szCs w:val="20"/>
        </w:rPr>
        <w:t xml:space="preserve"> Lukács Zoltán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</w:p>
    <w:p w:rsidR="00EC7A8B" w:rsidRDefault="00EC7A8B" w:rsidP="008C1597">
      <w:pPr>
        <w:rPr>
          <w:sz w:val="20"/>
          <w:szCs w:val="20"/>
        </w:rPr>
      </w:pPr>
    </w:p>
    <w:bookmarkEnd w:id="1"/>
    <w:p w:rsidR="00FF662D" w:rsidRPr="00607F4D" w:rsidRDefault="00FF662D" w:rsidP="00FF662D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FE71D4">
        <w:rPr>
          <w:b/>
          <w:sz w:val="28"/>
          <w:szCs w:val="28"/>
        </w:rPr>
        <w:t>ÉPÍTŐK</w:t>
      </w:r>
    </w:p>
    <w:p w:rsidR="00FF662D" w:rsidRDefault="00FF662D" w:rsidP="00FF662D">
      <w:pPr>
        <w:tabs>
          <w:tab w:val="left" w:pos="2985"/>
        </w:tabs>
        <w:rPr>
          <w:sz w:val="20"/>
          <w:szCs w:val="20"/>
        </w:rPr>
      </w:pPr>
    </w:p>
    <w:p w:rsidR="00FF662D" w:rsidRPr="005B6E57" w:rsidRDefault="00FF662D" w:rsidP="00FF662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FE71D4">
        <w:rPr>
          <w:sz w:val="20"/>
          <w:szCs w:val="20"/>
        </w:rPr>
        <w:t>Bpest – Népliget, Építők pálya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</w:t>
      </w:r>
      <w:r w:rsidR="00525A9E">
        <w:rPr>
          <w:sz w:val="20"/>
          <w:szCs w:val="20"/>
        </w:rPr>
        <w:t>2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FE71D4">
        <w:rPr>
          <w:sz w:val="20"/>
          <w:szCs w:val="20"/>
        </w:rPr>
        <w:t>Kádár László</w:t>
      </w:r>
      <w:r>
        <w:rPr>
          <w:sz w:val="20"/>
          <w:szCs w:val="20"/>
        </w:rPr>
        <w:t xml:space="preserve"> </w:t>
      </w:r>
    </w:p>
    <w:p w:rsidR="00FF662D" w:rsidRDefault="00F60756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</w:t>
      </w:r>
      <w:r w:rsidR="00FF662D">
        <w:rPr>
          <w:sz w:val="20"/>
          <w:szCs w:val="20"/>
        </w:rPr>
        <w:t xml:space="preserve"> </w:t>
      </w:r>
      <w:r w:rsidR="00FE71D4">
        <w:rPr>
          <w:sz w:val="20"/>
          <w:szCs w:val="20"/>
        </w:rPr>
        <w:t>20/912 8558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FE71D4">
        <w:rPr>
          <w:sz w:val="20"/>
          <w:szCs w:val="20"/>
        </w:rPr>
        <w:t>Vasvári László</w:t>
      </w:r>
    </w:p>
    <w:p w:rsidR="00FF662D" w:rsidRDefault="00F60756" w:rsidP="00FF662D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</w:t>
      </w:r>
      <w:r w:rsidR="00FE71D4">
        <w:rPr>
          <w:sz w:val="20"/>
          <w:szCs w:val="20"/>
        </w:rPr>
        <w:t>20/936 2984</w:t>
      </w:r>
    </w:p>
    <w:p w:rsidR="00FF662D" w:rsidRDefault="00FF662D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BE7A13" w:rsidRDefault="005C5674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7A13">
        <w:rPr>
          <w:sz w:val="20"/>
          <w:szCs w:val="20"/>
        </w:rPr>
        <w:t xml:space="preserve">   </w:t>
      </w:r>
    </w:p>
    <w:p w:rsidR="00BE7A13" w:rsidRPr="00607F4D" w:rsidRDefault="00BE7A13" w:rsidP="00BE7A13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MAGYAR TELEKOM</w:t>
      </w:r>
    </w:p>
    <w:p w:rsidR="00BE7A13" w:rsidRDefault="00BE7A13" w:rsidP="00BE7A13">
      <w:pPr>
        <w:tabs>
          <w:tab w:val="left" w:pos="2985"/>
        </w:tabs>
        <w:rPr>
          <w:sz w:val="20"/>
          <w:szCs w:val="20"/>
        </w:rPr>
      </w:pPr>
    </w:p>
    <w:p w:rsidR="00BE7A13" w:rsidRPr="005B6E57" w:rsidRDefault="00BE7A13" w:rsidP="00BE7A13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Bpest , XV. Bánkút u. 71. – Bejárat a Sárfű u. felől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Knédelhausz János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20/921 5275</w:t>
      </w:r>
    </w:p>
    <w:p w:rsidR="00BE7A13" w:rsidRDefault="00BE7A13" w:rsidP="00BE7A13">
      <w:pPr>
        <w:rPr>
          <w:sz w:val="20"/>
          <w:szCs w:val="20"/>
        </w:rPr>
      </w:pPr>
      <w:r>
        <w:rPr>
          <w:sz w:val="20"/>
          <w:szCs w:val="20"/>
        </w:rPr>
        <w:t>Csapatkapitány h.   Nógrádi Norbert</w:t>
      </w:r>
    </w:p>
    <w:p w:rsidR="00BE7A13" w:rsidRDefault="00BE7A13" w:rsidP="00BE7A13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70/775 1959</w:t>
      </w:r>
    </w:p>
    <w:p w:rsidR="00BE7A13" w:rsidRDefault="00BE7A13" w:rsidP="00BE7A13">
      <w:pPr>
        <w:rPr>
          <w:sz w:val="20"/>
          <w:szCs w:val="20"/>
        </w:rPr>
      </w:pPr>
    </w:p>
    <w:p w:rsidR="00BE7A13" w:rsidRDefault="00BE7A13" w:rsidP="00BE7A13">
      <w:pPr>
        <w:rPr>
          <w:sz w:val="20"/>
          <w:szCs w:val="20"/>
        </w:rPr>
      </w:pPr>
    </w:p>
    <w:p w:rsidR="00F60756" w:rsidRPr="005B6E57" w:rsidRDefault="005C5674" w:rsidP="00F60756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</w:t>
      </w: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CF" w:rsidRDefault="002F1DCF">
      <w:r>
        <w:separator/>
      </w:r>
    </w:p>
  </w:endnote>
  <w:endnote w:type="continuationSeparator" w:id="0">
    <w:p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3B2B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CF" w:rsidRDefault="002F1DCF">
      <w:r>
        <w:separator/>
      </w:r>
    </w:p>
  </w:footnote>
  <w:footnote w:type="continuationSeparator" w:id="0">
    <w:p w:rsidR="002F1DCF" w:rsidRDefault="002F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3079"/>
    <w:rsid w:val="0003776E"/>
    <w:rsid w:val="00040C0E"/>
    <w:rsid w:val="00042377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E57F9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1DCF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3B2B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21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0177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6CAA"/>
    <w:rsid w:val="00BB72B3"/>
    <w:rsid w:val="00BE3C06"/>
    <w:rsid w:val="00BE7A13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3FF41"/>
  <w15:chartTrackingRefBased/>
  <w15:docId w15:val="{1771A406-CC24-4A9B-80C7-F06AE7C5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4756-050B-4713-A94E-B10C741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702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41:00Z</dcterms:created>
  <dcterms:modified xsi:type="dcterms:W3CDTF">2024-04-10T08:41:00Z</dcterms:modified>
</cp:coreProperties>
</file>